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4078D3">
        <w:rPr>
          <w:b/>
          <w:noProof/>
          <w:sz w:val="24"/>
        </w:rPr>
        <w:t>petek, 20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6C4D52" w:rsidRDefault="006C4D52" w:rsidP="004078D3">
      <w:pPr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4078D3">
        <w:rPr>
          <w:noProof/>
          <w:sz w:val="24"/>
        </w:rPr>
        <w:t>SDZ (4. del), str. 21, 22/ 1, 2, 3, 5, 6</w:t>
      </w:r>
    </w:p>
    <w:p w:rsidR="00761147" w:rsidRDefault="00761147" w:rsidP="004078D3">
      <w:pPr>
        <w:jc w:val="both"/>
        <w:rPr>
          <w:noProof/>
          <w:sz w:val="24"/>
        </w:rPr>
      </w:pPr>
    </w:p>
    <w:p w:rsidR="00761147" w:rsidRDefault="00761147" w:rsidP="004078D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233BFA4" wp14:editId="21B8F663">
            <wp:extent cx="4324350" cy="5600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7" w:rsidRDefault="004D6D17" w:rsidP="006C4D52">
      <w:pPr>
        <w:jc w:val="both"/>
        <w:rPr>
          <w:noProof/>
          <w:sz w:val="24"/>
        </w:rPr>
      </w:pPr>
    </w:p>
    <w:p w:rsidR="00511DB6" w:rsidRDefault="00761147" w:rsidP="006C4D52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A8B027D" wp14:editId="1D05DFB6">
            <wp:extent cx="4276725" cy="2828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47" w:rsidRDefault="00761147" w:rsidP="0060127E">
      <w:pPr>
        <w:rPr>
          <w:noProof/>
          <w:sz w:val="24"/>
        </w:rPr>
      </w:pPr>
    </w:p>
    <w:p w:rsidR="00761147" w:rsidRDefault="00761147" w:rsidP="0060127E">
      <w:pPr>
        <w:rPr>
          <w:noProof/>
          <w:sz w:val="24"/>
        </w:rPr>
      </w:pPr>
    </w:p>
    <w:p w:rsidR="00761147" w:rsidRDefault="00761147" w:rsidP="0060127E">
      <w:pPr>
        <w:rPr>
          <w:noProof/>
          <w:sz w:val="24"/>
        </w:rPr>
      </w:pPr>
    </w:p>
    <w:p w:rsidR="0060127E" w:rsidRDefault="004078D3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60127E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DOLŽINSKE ENOTE</w:t>
      </w:r>
    </w:p>
    <w:p w:rsidR="00444B2D" w:rsidRDefault="00444B2D" w:rsidP="00444B2D">
      <w:pPr>
        <w:jc w:val="both"/>
        <w:rPr>
          <w:sz w:val="24"/>
        </w:rPr>
      </w:pPr>
    </w:p>
    <w:p w:rsidR="005B245C" w:rsidRDefault="00BF42AD" w:rsidP="006C4D52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te </w:t>
      </w:r>
      <w:r w:rsidR="005B245C">
        <w:rPr>
          <w:noProof/>
          <w:sz w:val="24"/>
        </w:rPr>
        <w:t>nasledn</w:t>
      </w:r>
      <w:r w:rsidR="00444B2D">
        <w:rPr>
          <w:noProof/>
          <w:sz w:val="24"/>
        </w:rPr>
        <w:t xml:space="preserve">je naloge v </w:t>
      </w:r>
      <w:r w:rsidR="004078D3">
        <w:rPr>
          <w:noProof/>
          <w:sz w:val="24"/>
        </w:rPr>
        <w:t xml:space="preserve">SDZ (4. del): </w:t>
      </w:r>
      <w:r w:rsidR="00D01E9E">
        <w:rPr>
          <w:noProof/>
          <w:sz w:val="24"/>
        </w:rPr>
        <w:t>str. 15/ 4, 5</w:t>
      </w:r>
    </w:p>
    <w:p w:rsidR="00AC3636" w:rsidRDefault="00444B2D" w:rsidP="00761147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</w:t>
      </w:r>
      <w:r w:rsidR="00695F7B">
        <w:rPr>
          <w:noProof/>
          <w:sz w:val="24"/>
        </w:rPr>
        <w:t xml:space="preserve">                               </w:t>
      </w:r>
      <w:r w:rsidR="00D01E9E">
        <w:rPr>
          <w:noProof/>
          <w:sz w:val="24"/>
        </w:rPr>
        <w:t xml:space="preserve">           </w:t>
      </w:r>
      <w:r w:rsidR="00D01E9E">
        <w:rPr>
          <w:noProof/>
          <w:sz w:val="24"/>
        </w:rPr>
        <w:t xml:space="preserve">str. 16/ </w:t>
      </w:r>
      <w:r w:rsidR="00D01E9E">
        <w:rPr>
          <w:noProof/>
          <w:sz w:val="24"/>
        </w:rPr>
        <w:t>8, 9</w:t>
      </w:r>
    </w:p>
    <w:p w:rsidR="00761147" w:rsidRDefault="00AC3636" w:rsidP="00761147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  <w:r w:rsidR="00761147">
        <w:rPr>
          <w:noProof/>
          <w:sz w:val="24"/>
        </w:rPr>
        <w:t xml:space="preserve">str. 17/ </w:t>
      </w:r>
      <w:r>
        <w:rPr>
          <w:noProof/>
          <w:sz w:val="24"/>
        </w:rPr>
        <w:t>15, 16</w:t>
      </w:r>
    </w:p>
    <w:p w:rsidR="00AC3636" w:rsidRDefault="00AC3636" w:rsidP="00761147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18/ 17, 18</w:t>
      </w:r>
    </w:p>
    <w:p w:rsidR="00AC3636" w:rsidRDefault="00AC3636" w:rsidP="00761147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3/ 9, 10</w:t>
      </w:r>
    </w:p>
    <w:p w:rsidR="002117D4" w:rsidRPr="00FC5F73" w:rsidRDefault="002117D4" w:rsidP="00BF42AD">
      <w:pPr>
        <w:rPr>
          <w:sz w:val="24"/>
        </w:rPr>
      </w:pPr>
      <w:bookmarkStart w:id="0" w:name="_GoBack"/>
      <w:bookmarkEnd w:id="0"/>
    </w:p>
    <w:sectPr w:rsidR="002117D4" w:rsidRPr="00FC5F7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B7249"/>
    <w:rsid w:val="002117D4"/>
    <w:rsid w:val="002637E6"/>
    <w:rsid w:val="0029072F"/>
    <w:rsid w:val="002C6D24"/>
    <w:rsid w:val="00302EFF"/>
    <w:rsid w:val="00360A4D"/>
    <w:rsid w:val="00390151"/>
    <w:rsid w:val="003E51B0"/>
    <w:rsid w:val="004078D3"/>
    <w:rsid w:val="00425F3A"/>
    <w:rsid w:val="00444B2D"/>
    <w:rsid w:val="00444EC3"/>
    <w:rsid w:val="00470F65"/>
    <w:rsid w:val="004B58B2"/>
    <w:rsid w:val="004D6D17"/>
    <w:rsid w:val="004E7DDA"/>
    <w:rsid w:val="004F2902"/>
    <w:rsid w:val="004F4305"/>
    <w:rsid w:val="00511DB6"/>
    <w:rsid w:val="00584449"/>
    <w:rsid w:val="005B245C"/>
    <w:rsid w:val="005C2E2D"/>
    <w:rsid w:val="005E77B6"/>
    <w:rsid w:val="0060127E"/>
    <w:rsid w:val="00657994"/>
    <w:rsid w:val="00695CFA"/>
    <w:rsid w:val="00695F7B"/>
    <w:rsid w:val="006B5594"/>
    <w:rsid w:val="006C4D52"/>
    <w:rsid w:val="006E08F2"/>
    <w:rsid w:val="00761147"/>
    <w:rsid w:val="007A1C35"/>
    <w:rsid w:val="00812652"/>
    <w:rsid w:val="0083514D"/>
    <w:rsid w:val="0084019B"/>
    <w:rsid w:val="00866FE4"/>
    <w:rsid w:val="0088189C"/>
    <w:rsid w:val="00884DF0"/>
    <w:rsid w:val="008D5511"/>
    <w:rsid w:val="00913A2B"/>
    <w:rsid w:val="0091590E"/>
    <w:rsid w:val="009354D1"/>
    <w:rsid w:val="009E1B1D"/>
    <w:rsid w:val="00AC3636"/>
    <w:rsid w:val="00AF2666"/>
    <w:rsid w:val="00B0798E"/>
    <w:rsid w:val="00B37C2E"/>
    <w:rsid w:val="00B6789C"/>
    <w:rsid w:val="00BA56A8"/>
    <w:rsid w:val="00BC4E64"/>
    <w:rsid w:val="00BD061E"/>
    <w:rsid w:val="00BF42AD"/>
    <w:rsid w:val="00C120A3"/>
    <w:rsid w:val="00C156A9"/>
    <w:rsid w:val="00C763FF"/>
    <w:rsid w:val="00C93C5A"/>
    <w:rsid w:val="00CA0EF0"/>
    <w:rsid w:val="00CE4C00"/>
    <w:rsid w:val="00D00389"/>
    <w:rsid w:val="00D01E9E"/>
    <w:rsid w:val="00D16C81"/>
    <w:rsid w:val="00D31D95"/>
    <w:rsid w:val="00D744E3"/>
    <w:rsid w:val="00DB0678"/>
    <w:rsid w:val="00DB6996"/>
    <w:rsid w:val="00DF0156"/>
    <w:rsid w:val="00E5751C"/>
    <w:rsid w:val="00EB1BEB"/>
    <w:rsid w:val="00EB3FD8"/>
    <w:rsid w:val="00EB4DC3"/>
    <w:rsid w:val="00F332C9"/>
    <w:rsid w:val="00F503E4"/>
    <w:rsid w:val="00F859FB"/>
    <w:rsid w:val="00F94958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0B6081-1236-438C-9650-BB31961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8</cp:revision>
  <dcterms:created xsi:type="dcterms:W3CDTF">2020-03-15T21:28:00Z</dcterms:created>
  <dcterms:modified xsi:type="dcterms:W3CDTF">2020-03-19T06:26:00Z</dcterms:modified>
</cp:coreProperties>
</file>